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448ED" w14:textId="6D6853BB" w:rsidR="00644983" w:rsidRPr="004F5D07" w:rsidRDefault="00644983" w:rsidP="006449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asciiTheme="minorHAnsi" w:eastAsia="Calibri" w:hAnsiTheme="minorHAnsi" w:cstheme="minorHAnsi"/>
          <w:bCs/>
          <w:color w:val="C00000"/>
          <w:lang w:val="en-SG"/>
        </w:rPr>
      </w:pPr>
      <w:r w:rsidRPr="004F5D07">
        <w:rPr>
          <w:rFonts w:asciiTheme="minorHAnsi" w:eastAsia="Calibri" w:hAnsiTheme="minorHAnsi" w:cstheme="minorHAnsi"/>
          <w:bCs/>
          <w:color w:val="C00000"/>
          <w:lang w:val="en-SG"/>
        </w:rPr>
        <w:t xml:space="preserve">NOTE: </w:t>
      </w:r>
      <w:r w:rsidR="004E4640">
        <w:rPr>
          <w:rFonts w:asciiTheme="minorHAnsi" w:eastAsia="Calibri" w:hAnsiTheme="minorHAnsi" w:cstheme="minorHAnsi"/>
          <w:bCs/>
          <w:color w:val="C00000"/>
          <w:lang w:val="en-SG"/>
        </w:rPr>
        <w:t xml:space="preserve">To be printed on the law practice’s letterhead. </w:t>
      </w:r>
      <w:r w:rsidRPr="004F5D07">
        <w:rPr>
          <w:rFonts w:asciiTheme="minorHAnsi" w:eastAsia="Calibri" w:hAnsiTheme="minorHAnsi" w:cstheme="minorHAnsi"/>
          <w:bCs/>
          <w:color w:val="C00000"/>
          <w:lang w:val="en-SG"/>
        </w:rPr>
        <w:t xml:space="preserve">A hardcopy </w:t>
      </w:r>
      <w:r w:rsidR="005A697D" w:rsidRPr="004F5D07">
        <w:rPr>
          <w:rFonts w:asciiTheme="minorHAnsi" w:eastAsia="Calibri" w:hAnsiTheme="minorHAnsi" w:cstheme="minorHAnsi"/>
          <w:bCs/>
          <w:color w:val="C00000"/>
          <w:lang w:val="en-SG"/>
        </w:rPr>
        <w:t>hand</w:t>
      </w:r>
      <w:r w:rsidRPr="004F5D07">
        <w:rPr>
          <w:rFonts w:asciiTheme="minorHAnsi" w:eastAsia="Calibri" w:hAnsiTheme="minorHAnsi" w:cstheme="minorHAnsi"/>
          <w:bCs/>
          <w:color w:val="C00000"/>
          <w:lang w:val="en-SG"/>
        </w:rPr>
        <w:t xml:space="preserve">-signed letter is required for letters from law practices outside Singapore. </w:t>
      </w:r>
      <w:r w:rsidR="00ED4D7C" w:rsidRPr="004F5D07">
        <w:rPr>
          <w:rFonts w:asciiTheme="minorHAnsi" w:eastAsia="Calibri" w:hAnsiTheme="minorHAnsi" w:cstheme="minorHAnsi"/>
          <w:bCs/>
          <w:color w:val="C00000"/>
          <w:lang w:val="en-SG"/>
        </w:rPr>
        <w:t>SILE may require more information from applicants</w:t>
      </w:r>
      <w:r w:rsidR="00C75363" w:rsidRPr="004F5D07">
        <w:rPr>
          <w:rFonts w:asciiTheme="minorHAnsi" w:eastAsia="Calibri" w:hAnsiTheme="minorHAnsi" w:cstheme="minorHAnsi"/>
          <w:bCs/>
          <w:color w:val="C00000"/>
          <w:lang w:val="en-SG"/>
        </w:rPr>
        <w:t>, such as evidence of the formal training arrangement in writing</w:t>
      </w:r>
      <w:r w:rsidR="00ED4D7C" w:rsidRPr="004F5D07">
        <w:rPr>
          <w:rFonts w:asciiTheme="minorHAnsi" w:eastAsia="Calibri" w:hAnsiTheme="minorHAnsi" w:cstheme="minorHAnsi"/>
          <w:bCs/>
          <w:color w:val="C00000"/>
          <w:lang w:val="en-SG"/>
        </w:rPr>
        <w:t>.</w:t>
      </w:r>
    </w:p>
    <w:p w14:paraId="0E5BB768" w14:textId="77777777" w:rsidR="00644983" w:rsidRDefault="00644983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highlight w:val="yellow"/>
          <w:lang w:val="en-SG"/>
        </w:rPr>
      </w:pPr>
    </w:p>
    <w:p w14:paraId="4FE3AEDC" w14:textId="5E4D189A" w:rsidR="00507763" w:rsidRPr="004E4640" w:rsidRDefault="004E4640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</w:pPr>
      <w:r w:rsidRPr="004E4640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Date]</w:t>
      </w:r>
    </w:p>
    <w:p w14:paraId="5C462DF6" w14:textId="77777777" w:rsidR="004E4640" w:rsidRPr="00507763" w:rsidRDefault="004E4640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32C95861" w14:textId="77777777" w:rsidR="00E95ECA" w:rsidRPr="00507763" w:rsidRDefault="00E95ECA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Singapore Institute of Legal Education</w:t>
      </w:r>
    </w:p>
    <w:p w14:paraId="71505D3F" w14:textId="0558802C" w:rsidR="00E95ECA" w:rsidRPr="00507763" w:rsidRDefault="00C84A03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(Attn: Director, </w:t>
      </w:r>
      <w:r w:rsidR="00E95ECA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Bar Admission and Examinations)</w:t>
      </w:r>
    </w:p>
    <w:p w14:paraId="33163C30" w14:textId="77777777" w:rsidR="00E95ECA" w:rsidRPr="00507763" w:rsidRDefault="00E95ECA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2 Havelock Road</w:t>
      </w:r>
    </w:p>
    <w:p w14:paraId="770FD27A" w14:textId="2F39CFCF" w:rsidR="00E95ECA" w:rsidRPr="00507763" w:rsidRDefault="00E95ECA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#0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4-18 Havelock</w:t>
      </w:r>
      <w:r w:rsidR="00EA48CE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2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bookmarkStart w:id="0" w:name="_GoBack"/>
      <w:bookmarkEnd w:id="0"/>
    </w:p>
    <w:p w14:paraId="350A98BE" w14:textId="77777777" w:rsidR="00E95ECA" w:rsidRPr="00507763" w:rsidRDefault="00E95ECA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Singapore 059763</w:t>
      </w:r>
    </w:p>
    <w:p w14:paraId="3BCD16AF" w14:textId="77777777" w:rsidR="007F3694" w:rsidRPr="00507763" w:rsidRDefault="007F3694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5C401E97" w14:textId="259D8AA0" w:rsidR="00C84A03" w:rsidRPr="00507763" w:rsidRDefault="0027673C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b/>
          <w:sz w:val="22"/>
          <w:szCs w:val="22"/>
          <w:lang w:val="en-SG"/>
        </w:rPr>
        <w:t>COMPLETION OF RELEVANT LEGAL TRAINING FOR</w:t>
      </w:r>
    </w:p>
    <w:p w14:paraId="45EC1469" w14:textId="20E0E1D7" w:rsidR="007F3694" w:rsidRPr="00A62F15" w:rsidRDefault="00A62F15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bCs/>
          <w:color w:val="FF0000"/>
          <w:sz w:val="22"/>
          <w:szCs w:val="22"/>
          <w:lang w:val="en-SG"/>
        </w:rPr>
      </w:pPr>
      <w:r w:rsidRPr="00A62F15">
        <w:rPr>
          <w:rFonts w:asciiTheme="minorHAnsi" w:eastAsia="Calibri" w:hAnsiTheme="minorHAnsi" w:cstheme="minorHAnsi"/>
          <w:bCs/>
          <w:color w:val="FF0000"/>
          <w:sz w:val="22"/>
          <w:szCs w:val="22"/>
          <w:lang w:val="en-SG"/>
        </w:rPr>
        <w:t>[Trainee’s Name]</w:t>
      </w:r>
    </w:p>
    <w:p w14:paraId="4A53CC01" w14:textId="77777777" w:rsidR="00C84A03" w:rsidRPr="00507763" w:rsidRDefault="00C84A03" w:rsidP="00BD3A83">
      <w:pPr>
        <w:widowControl w:val="0"/>
        <w:suppressAutoHyphens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77AEEAC7" w14:textId="1D8EB02B" w:rsidR="0027673C" w:rsidRPr="00507763" w:rsidRDefault="0027673C" w:rsidP="00BD3A83">
      <w:pPr>
        <w:widowControl w:val="0"/>
        <w:suppressAutoHyphens/>
        <w:ind w:firstLine="720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This is to certify that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the </w:t>
      </w:r>
      <w:r w:rsidR="00BE46A0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T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raine</w:t>
      </w:r>
      <w:r w:rsidR="00C84A03" w:rsidRPr="00CC30AF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e named below has, </w:t>
      </w:r>
      <w:r w:rsidR="00A34965" w:rsidRPr="00CC30AF">
        <w:rPr>
          <w:rFonts w:asciiTheme="minorHAnsi" w:eastAsia="Calibri" w:hAnsiTheme="minorHAnsi" w:cstheme="minorHAnsi"/>
          <w:sz w:val="22"/>
          <w:szCs w:val="22"/>
          <w:lang w:val="en-SG"/>
        </w:rPr>
        <w:t>for a period of not less than 6</w:t>
      </w:r>
      <w:r w:rsidR="00A13B2D" w:rsidRPr="00CC30AF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r w:rsidR="00A34965" w:rsidRPr="00CC30AF">
        <w:rPr>
          <w:rFonts w:asciiTheme="minorHAnsi" w:eastAsia="Calibri" w:hAnsiTheme="minorHAnsi" w:cstheme="minorHAnsi"/>
          <w:sz w:val="22"/>
          <w:szCs w:val="22"/>
          <w:lang w:val="en-SG"/>
        </w:rPr>
        <w:t>months within a continuous period of 8 months</w:t>
      </w:r>
      <w:r w:rsidR="00A34965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, 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received 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supervised training in relation to the practice of </w:t>
      </w:r>
      <w:r w:rsidR="00EA48CE" w:rsidRPr="00A62F15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foreign]</w:t>
      </w:r>
      <w:r w:rsidR="00EA48CE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law under a formal training arrangement with us</w:t>
      </w:r>
      <w:r w:rsidR="006E7A3A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(a law practice</w:t>
      </w:r>
      <w:r w:rsidR="00EA48CE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duly licensed to operate in </w:t>
      </w:r>
      <w:r w:rsidR="00EA48CE" w:rsidRPr="00A62F15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country &amp; state]</w:t>
      </w:r>
      <w:r w:rsidR="00EA48CE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by </w:t>
      </w:r>
      <w:r w:rsidR="00EA48CE" w:rsidRPr="00A62F15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licensing authority]</w:t>
      </w:r>
      <w:r w:rsidR="006E7A3A" w:rsidRPr="00A62F15">
        <w:rPr>
          <w:rFonts w:asciiTheme="minorHAnsi" w:eastAsia="Calibri" w:hAnsiTheme="minorHAnsi" w:cstheme="minorHAnsi"/>
          <w:sz w:val="22"/>
          <w:szCs w:val="22"/>
          <w:lang w:val="en-SG"/>
        </w:rPr>
        <w:t>)</w:t>
      </w:r>
      <w:r w:rsidR="00C84A03" w:rsidRPr="00A62F15">
        <w:rPr>
          <w:rFonts w:asciiTheme="minorHAnsi" w:eastAsia="Calibri" w:hAnsiTheme="minorHAnsi" w:cstheme="minorHAnsi"/>
          <w:sz w:val="22"/>
          <w:szCs w:val="22"/>
          <w:lang w:val="en-SG"/>
        </w:rPr>
        <w:t>.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The particulars of the </w:t>
      </w:r>
      <w:r w:rsidR="006E7A3A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relevant legal training (“RLT”) are:</w:t>
      </w:r>
    </w:p>
    <w:p w14:paraId="47C695AC" w14:textId="2868CBBD" w:rsidR="006E7A3A" w:rsidRPr="00507763" w:rsidRDefault="006E7A3A" w:rsidP="00AF0F8A">
      <w:pPr>
        <w:widowControl w:val="0"/>
        <w:tabs>
          <w:tab w:val="left" w:pos="9000"/>
        </w:tabs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67E13A82" w14:textId="03148E86" w:rsidR="006E7A3A" w:rsidRPr="00507763" w:rsidRDefault="006E7A3A" w:rsidP="00507763">
      <w:pPr>
        <w:widowControl w:val="0"/>
        <w:tabs>
          <w:tab w:val="left" w:pos="3600"/>
        </w:tabs>
        <w:suppressAutoHyphens/>
        <w:ind w:firstLine="720"/>
        <w:jc w:val="both"/>
        <w:rPr>
          <w:rFonts w:ascii="Calibri" w:eastAsia="Calibri" w:hAnsi="Calibri" w:cs="Calibri"/>
          <w:color w:val="FF0000"/>
          <w:sz w:val="22"/>
          <w:szCs w:val="22"/>
          <w:lang w:val="en-SG"/>
        </w:rPr>
      </w:pP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Trainee: 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ab/>
      </w:r>
      <w:r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Trainee’s official full name]</w:t>
      </w:r>
    </w:p>
    <w:p w14:paraId="468E7FDE" w14:textId="69F0C15C" w:rsidR="006E7A3A" w:rsidRPr="00507763" w:rsidRDefault="006E7A3A" w:rsidP="00507763">
      <w:pPr>
        <w:widowControl w:val="0"/>
        <w:tabs>
          <w:tab w:val="left" w:pos="3600"/>
        </w:tabs>
        <w:suppressAutoHyphens/>
        <w:ind w:firstLine="720"/>
        <w:jc w:val="both"/>
        <w:rPr>
          <w:rFonts w:ascii="Calibri" w:eastAsia="Calibri" w:hAnsi="Calibri" w:cs="Calibri"/>
          <w:sz w:val="22"/>
          <w:szCs w:val="22"/>
          <w:lang w:val="en-SG"/>
        </w:rPr>
      </w:pPr>
      <w:r w:rsidRPr="00507763">
        <w:rPr>
          <w:rFonts w:ascii="Calibri" w:eastAsia="Calibri" w:hAnsi="Calibri" w:cs="Calibri"/>
          <w:sz w:val="22"/>
          <w:szCs w:val="22"/>
          <w:lang w:val="en-SG"/>
        </w:rPr>
        <w:t>NRIC / Passport No.</w:t>
      </w:r>
      <w:r w:rsidR="00356729">
        <w:rPr>
          <w:rFonts w:ascii="Calibri" w:eastAsia="Calibri" w:hAnsi="Calibri" w:cs="Calibri"/>
          <w:sz w:val="22"/>
          <w:szCs w:val="22"/>
          <w:lang w:val="en-SG"/>
        </w:rPr>
        <w:t>: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ab/>
      </w:r>
      <w:r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●]</w:t>
      </w:r>
    </w:p>
    <w:p w14:paraId="63CC3E0A" w14:textId="0BDB42ED" w:rsidR="006E7A3A" w:rsidRPr="00507763" w:rsidRDefault="006E7A3A" w:rsidP="00507763">
      <w:pPr>
        <w:widowControl w:val="0"/>
        <w:tabs>
          <w:tab w:val="left" w:pos="3600"/>
        </w:tabs>
        <w:suppressAutoHyphens/>
        <w:ind w:firstLine="720"/>
        <w:jc w:val="both"/>
        <w:rPr>
          <w:rFonts w:ascii="Calibri" w:eastAsia="Calibri" w:hAnsi="Calibri" w:cs="Calibri"/>
          <w:sz w:val="22"/>
          <w:szCs w:val="22"/>
          <w:lang w:val="en-SG"/>
        </w:rPr>
      </w:pP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TEP No. if applicable: 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ab/>
      </w:r>
      <w:r w:rsidR="00356729"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●]</w:t>
      </w:r>
    </w:p>
    <w:p w14:paraId="575CECD9" w14:textId="6D3A350C" w:rsidR="006E7A3A" w:rsidRPr="00F959CF" w:rsidRDefault="00F959CF" w:rsidP="00F959CF">
      <w:pPr>
        <w:widowControl w:val="0"/>
        <w:tabs>
          <w:tab w:val="left" w:pos="3600"/>
        </w:tabs>
        <w:suppressAutoHyphens/>
        <w:ind w:firstLine="720"/>
        <w:jc w:val="both"/>
        <w:rPr>
          <w:rFonts w:ascii="Calibri" w:eastAsia="Calibri" w:hAnsi="Calibri" w:cs="Calibri"/>
          <w:sz w:val="22"/>
          <w:szCs w:val="22"/>
          <w:lang w:val="en-SG"/>
        </w:rPr>
      </w:pPr>
      <w:r>
        <w:rPr>
          <w:rFonts w:ascii="Calibri" w:eastAsia="Calibri" w:hAnsi="Calibri" w:cs="Calibri"/>
          <w:sz w:val="22"/>
          <w:szCs w:val="22"/>
          <w:lang w:val="en-SG"/>
        </w:rPr>
        <w:t>RLT commenced on:</w:t>
      </w:r>
      <w:r>
        <w:rPr>
          <w:rFonts w:ascii="Calibri" w:eastAsia="Calibri" w:hAnsi="Calibri" w:cs="Calibri"/>
          <w:sz w:val="22"/>
          <w:szCs w:val="22"/>
          <w:lang w:val="en-SG"/>
        </w:rPr>
        <w:tab/>
      </w:r>
      <w:r w:rsidR="006E7A3A"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●]</w:t>
      </w:r>
      <w:r w:rsidR="00356729" w:rsidRPr="00356729">
        <w:rPr>
          <w:rFonts w:ascii="Calibri" w:eastAsia="Calibri" w:hAnsi="Calibri" w:cs="Calibri"/>
          <w:sz w:val="22"/>
          <w:szCs w:val="22"/>
          <w:lang w:val="en-SG"/>
        </w:rPr>
        <w:t>*</w:t>
      </w:r>
    </w:p>
    <w:p w14:paraId="5907A056" w14:textId="52DD7CC0" w:rsidR="006E7A3A" w:rsidRPr="00507763" w:rsidRDefault="006E7A3A" w:rsidP="00507763">
      <w:pPr>
        <w:widowControl w:val="0"/>
        <w:tabs>
          <w:tab w:val="left" w:pos="3600"/>
        </w:tabs>
        <w:suppressAutoHyphens/>
        <w:ind w:firstLine="720"/>
        <w:jc w:val="both"/>
        <w:rPr>
          <w:rFonts w:ascii="Calibri" w:eastAsia="Calibri" w:hAnsi="Calibri" w:cs="Calibri"/>
          <w:sz w:val="22"/>
          <w:szCs w:val="22"/>
          <w:lang w:val="en-SG"/>
        </w:rPr>
      </w:pP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Last day of RLT: 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ab/>
      </w:r>
      <w:r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●]</w:t>
      </w:r>
    </w:p>
    <w:p w14:paraId="0C48D85B" w14:textId="77777777" w:rsidR="0002043F" w:rsidRPr="00507763" w:rsidRDefault="0002043F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6DC06BC4" w14:textId="77777777" w:rsidR="00867725" w:rsidRPr="00507763" w:rsidRDefault="00A007DA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2.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ab/>
      </w:r>
      <w:r w:rsidR="0002043F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During 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the</w:t>
      </w:r>
      <w:r w:rsidR="0002043F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r w:rsidR="00867725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RLT </w:t>
      </w:r>
      <w:r w:rsidR="0002043F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period</w:t>
      </w:r>
      <w:r w:rsidR="00867725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:</w:t>
      </w:r>
    </w:p>
    <w:p w14:paraId="4F723E5C" w14:textId="77777777" w:rsidR="00867725" w:rsidRPr="00507763" w:rsidRDefault="00867725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77B97AC2" w14:textId="4E48D486" w:rsidR="00867725" w:rsidRPr="00507763" w:rsidRDefault="00867725" w:rsidP="00507763">
      <w:pPr>
        <w:widowControl w:val="0"/>
        <w:suppressAutoHyphens/>
        <w:ind w:left="1426" w:hanging="720"/>
        <w:jc w:val="both"/>
        <w:rPr>
          <w:rFonts w:ascii="Calibri" w:eastAsia="Calibri" w:hAnsi="Calibri" w:cs="Calibr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(a)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ab/>
        <w:t xml:space="preserve">This law practice declared closure for </w:t>
      </w:r>
      <w:r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●]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day</w:t>
      </w:r>
      <w:r w:rsidR="00DD20AE" w:rsidRPr="00507763">
        <w:rPr>
          <w:rFonts w:ascii="Calibri" w:eastAsia="Calibri" w:hAnsi="Calibri" w:cs="Calibri"/>
          <w:sz w:val="22"/>
          <w:szCs w:val="22"/>
          <w:lang w:val="en-SG"/>
        </w:rPr>
        <w:t>(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>s</w:t>
      </w:r>
      <w:r w:rsidR="00DD20AE" w:rsidRPr="00507763">
        <w:rPr>
          <w:rFonts w:ascii="Calibri" w:eastAsia="Calibri" w:hAnsi="Calibri" w:cs="Calibri"/>
          <w:sz w:val="22"/>
          <w:szCs w:val="22"/>
          <w:lang w:val="en-SG"/>
        </w:rPr>
        <w:t>)</w:t>
      </w:r>
      <w:r w:rsidR="00926306">
        <w:rPr>
          <w:rFonts w:ascii="Calibri" w:eastAsia="Calibri" w:hAnsi="Calibri" w:cs="Calibri"/>
          <w:sz w:val="22"/>
          <w:szCs w:val="22"/>
          <w:lang w:val="en-SG"/>
        </w:rPr>
        <w:t xml:space="preserve"> </w:t>
      </w:r>
      <w:bookmarkStart w:id="1" w:name="_Hlk81379520"/>
      <w:r w:rsidR="00926306">
        <w:rPr>
          <w:rFonts w:ascii="Calibri" w:eastAsia="Calibri" w:hAnsi="Calibri" w:cs="Calibri"/>
          <w:sz w:val="22"/>
          <w:szCs w:val="22"/>
          <w:lang w:val="en-SG"/>
        </w:rPr>
        <w:t xml:space="preserve">(namely, </w:t>
      </w:r>
      <w:r w:rsidR="00926306" w:rsidRPr="00A62F15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state date</w:t>
      </w:r>
      <w:r w:rsidR="00926306" w:rsidRPr="00A62F15">
        <w:rPr>
          <w:rFonts w:ascii="Calibri" w:eastAsia="Calibri" w:hAnsi="Calibri" w:cs="Calibri"/>
          <w:color w:val="FF0000"/>
          <w:sz w:val="22"/>
          <w:szCs w:val="22"/>
          <w:lang w:val="en-SG"/>
        </w:rPr>
        <w:t>s]</w:t>
      </w:r>
      <w:r w:rsidR="00F959CF">
        <w:rPr>
          <w:rFonts w:ascii="Calibri" w:eastAsia="Calibri" w:hAnsi="Calibri" w:cs="Calibri"/>
          <w:sz w:val="22"/>
          <w:szCs w:val="22"/>
          <w:lang w:val="en-SG"/>
        </w:rPr>
        <w:t>)</w:t>
      </w:r>
      <w:bookmarkEnd w:id="1"/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; </w:t>
      </w:r>
      <w:r w:rsidR="00E23615" w:rsidRPr="00507763">
        <w:rPr>
          <w:rFonts w:ascii="Calibri" w:eastAsia="Calibri" w:hAnsi="Calibri" w:cs="Calibri"/>
          <w:sz w:val="22"/>
          <w:szCs w:val="22"/>
          <w:lang w:val="en-SG"/>
        </w:rPr>
        <w:t>and</w:t>
      </w:r>
    </w:p>
    <w:p w14:paraId="2DE537ED" w14:textId="77777777" w:rsidR="00867725" w:rsidRPr="00507763" w:rsidRDefault="00867725" w:rsidP="00507763">
      <w:pPr>
        <w:widowControl w:val="0"/>
        <w:suppressAutoHyphens/>
        <w:ind w:left="1426" w:hanging="720"/>
        <w:jc w:val="both"/>
        <w:rPr>
          <w:rFonts w:ascii="Calibri" w:eastAsia="Calibri" w:hAnsi="Calibri" w:cs="Calibri"/>
          <w:sz w:val="22"/>
          <w:szCs w:val="22"/>
          <w:lang w:val="en-SG"/>
        </w:rPr>
      </w:pPr>
    </w:p>
    <w:p w14:paraId="61A0E550" w14:textId="4467E419" w:rsidR="0002043F" w:rsidRPr="00507763" w:rsidRDefault="00867725" w:rsidP="00507763">
      <w:pPr>
        <w:widowControl w:val="0"/>
        <w:suppressAutoHyphens/>
        <w:ind w:left="1426" w:hanging="720"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="Calibri" w:eastAsia="Calibri" w:hAnsi="Calibri" w:cs="Calibri"/>
          <w:sz w:val="22"/>
          <w:szCs w:val="22"/>
          <w:lang w:val="en-SG"/>
        </w:rPr>
        <w:t>(b)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ab/>
        <w:t xml:space="preserve">The Trainee took </w:t>
      </w:r>
      <w:r w:rsidRPr="00507763">
        <w:rPr>
          <w:rFonts w:ascii="Calibri" w:eastAsia="Calibri" w:hAnsi="Calibri" w:cs="Calibri"/>
          <w:color w:val="FF0000"/>
          <w:sz w:val="22"/>
          <w:szCs w:val="22"/>
          <w:lang w:val="en-SG"/>
        </w:rPr>
        <w:t>[●]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day</w:t>
      </w:r>
      <w:r w:rsidR="00DD20AE" w:rsidRPr="00507763">
        <w:rPr>
          <w:rFonts w:ascii="Calibri" w:eastAsia="Calibri" w:hAnsi="Calibri" w:cs="Calibri"/>
          <w:sz w:val="22"/>
          <w:szCs w:val="22"/>
          <w:lang w:val="en-SG"/>
        </w:rPr>
        <w:t>(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>s</w:t>
      </w:r>
      <w:r w:rsidR="00DD20AE" w:rsidRPr="00507763">
        <w:rPr>
          <w:rFonts w:ascii="Calibri" w:eastAsia="Calibri" w:hAnsi="Calibri" w:cs="Calibri"/>
          <w:sz w:val="22"/>
          <w:szCs w:val="22"/>
          <w:lang w:val="en-SG"/>
        </w:rPr>
        <w:t>)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of leave (including</w:t>
      </w:r>
      <w:r w:rsidR="00ED3003" w:rsidRPr="00507763">
        <w:rPr>
          <w:rFonts w:ascii="Calibri" w:eastAsia="Calibri" w:hAnsi="Calibri" w:cs="Calibri"/>
          <w:sz w:val="22"/>
          <w:szCs w:val="22"/>
          <w:lang w:val="en-SG"/>
        </w:rPr>
        <w:t xml:space="preserve"> medical,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annual </w:t>
      </w:r>
      <w:r w:rsidR="00ED3003" w:rsidRPr="00507763">
        <w:rPr>
          <w:rFonts w:ascii="Calibri" w:eastAsia="Calibri" w:hAnsi="Calibri" w:cs="Calibri"/>
          <w:sz w:val="22"/>
          <w:szCs w:val="22"/>
          <w:lang w:val="en-SG"/>
        </w:rPr>
        <w:t>and compassionate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 xml:space="preserve"> leave</w:t>
      </w:r>
      <w:r w:rsidR="00CA0D69" w:rsidRPr="00507763">
        <w:rPr>
          <w:rFonts w:ascii="Calibri" w:eastAsia="Calibri" w:hAnsi="Calibri" w:cs="Calibri"/>
          <w:sz w:val="22"/>
          <w:szCs w:val="22"/>
          <w:lang w:val="en-SG"/>
        </w:rPr>
        <w:t>)</w:t>
      </w:r>
      <w:r w:rsidR="00926306" w:rsidRPr="00926306">
        <w:rPr>
          <w:rFonts w:ascii="Calibri" w:eastAsia="Calibri" w:hAnsi="Calibri" w:cs="Calibri"/>
          <w:sz w:val="22"/>
          <w:szCs w:val="22"/>
          <w:lang w:val="en-SG"/>
        </w:rPr>
        <w:t xml:space="preserve"> </w:t>
      </w:r>
      <w:r w:rsidR="00926306">
        <w:rPr>
          <w:rFonts w:ascii="Calibri" w:eastAsia="Calibri" w:hAnsi="Calibri" w:cs="Calibri"/>
          <w:sz w:val="22"/>
          <w:szCs w:val="22"/>
          <w:lang w:val="en-SG"/>
        </w:rPr>
        <w:t xml:space="preserve">(namely, </w:t>
      </w:r>
      <w:r w:rsidR="00926306" w:rsidRPr="00A62F15">
        <w:rPr>
          <w:rFonts w:ascii="Calibri" w:eastAsia="Calibri" w:hAnsi="Calibri" w:cs="Calibri"/>
          <w:color w:val="FF0000"/>
          <w:sz w:val="22"/>
          <w:szCs w:val="22"/>
          <w:lang w:val="en-SG"/>
        </w:rPr>
        <w:t>[state dates]</w:t>
      </w:r>
      <w:r w:rsidR="00F959CF">
        <w:rPr>
          <w:rFonts w:ascii="Calibri" w:eastAsia="Calibri" w:hAnsi="Calibri" w:cs="Calibri"/>
          <w:sz w:val="22"/>
          <w:szCs w:val="22"/>
          <w:lang w:val="en-SG"/>
        </w:rPr>
        <w:t>)</w:t>
      </w:r>
      <w:r w:rsidRPr="00507763">
        <w:rPr>
          <w:rFonts w:ascii="Calibri" w:eastAsia="Calibri" w:hAnsi="Calibri" w:cs="Calibri"/>
          <w:sz w:val="22"/>
          <w:szCs w:val="22"/>
          <w:lang w:val="en-SG"/>
        </w:rPr>
        <w:t>.</w:t>
      </w:r>
    </w:p>
    <w:p w14:paraId="748A0820" w14:textId="77777777" w:rsidR="0002043F" w:rsidRPr="00507763" w:rsidRDefault="0002043F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23127800" w14:textId="6F54F6FE" w:rsidR="00EA48CE" w:rsidRDefault="00BD3A83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3.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ab/>
      </w:r>
      <w:bookmarkStart w:id="2" w:name="_Hlk72411930"/>
      <w:r w:rsidR="00EA48CE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We enclose a certified true copy of the licence/registration issued to the law practice by the </w:t>
      </w:r>
      <w:r w:rsidR="00EA48CE" w:rsidRPr="00A62F15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licensing authority]</w:t>
      </w:r>
      <w:r w:rsidR="00EA48CE">
        <w:rPr>
          <w:rFonts w:asciiTheme="minorHAnsi" w:eastAsia="Calibri" w:hAnsiTheme="minorHAnsi" w:cstheme="minorHAnsi"/>
          <w:sz w:val="22"/>
          <w:szCs w:val="22"/>
          <w:lang w:val="en-SG"/>
        </w:rPr>
        <w:t>.</w:t>
      </w:r>
      <w:r w:rsidR="00ED4D7C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</w:p>
    <w:p w14:paraId="056EF89C" w14:textId="77777777" w:rsidR="00EA48CE" w:rsidRDefault="00EA48CE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6E669A33" w14:textId="1A448969" w:rsidR="0002043F" w:rsidRPr="00507763" w:rsidRDefault="00EA48CE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>
        <w:rPr>
          <w:rFonts w:asciiTheme="minorHAnsi" w:eastAsia="Calibri" w:hAnsiTheme="minorHAnsi" w:cstheme="minorHAnsi"/>
          <w:sz w:val="22"/>
          <w:szCs w:val="22"/>
          <w:lang w:val="en-SG"/>
        </w:rPr>
        <w:t>4.</w:t>
      </w:r>
      <w:r>
        <w:rPr>
          <w:rFonts w:asciiTheme="minorHAnsi" w:eastAsia="Calibri" w:hAnsiTheme="minorHAnsi" w:cstheme="minorHAnsi"/>
          <w:sz w:val="22"/>
          <w:szCs w:val="22"/>
          <w:lang w:val="en-SG"/>
        </w:rPr>
        <w:tab/>
      </w:r>
      <w:r w:rsidR="00EE70C8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For clarifications</w:t>
      </w:r>
      <w:r w:rsidR="00A007DA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, please contact </w:t>
      </w:r>
      <w:r w:rsidR="00CC5475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N</w:t>
      </w:r>
      <w:r w:rsidR="00A007DA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ame of partner</w:t>
      </w:r>
      <w:r w:rsidR="00FB418C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,</w:t>
      </w:r>
      <w:r w:rsidR="00A007DA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 director</w:t>
      </w:r>
      <w:r w:rsidR="00FB418C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, sole proprietor, sole director or sole partner</w:t>
      </w:r>
      <w:r w:rsidR="00CC5475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]</w:t>
      </w:r>
      <w:r w:rsidR="00A007DA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 </w:t>
      </w:r>
      <w:r w:rsidR="00A007DA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at </w:t>
      </w:r>
      <w:r w:rsidR="00CC5475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</w:t>
      </w:r>
      <w:r w:rsidR="00A007DA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contact number</w:t>
      </w:r>
      <w:r w:rsidR="00CC5475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]</w:t>
      </w:r>
      <w:r w:rsidR="00A007DA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or</w:t>
      </w:r>
      <w:r w:rsidR="0002043F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 </w:t>
      </w:r>
      <w:r w:rsidR="00CC5475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</w:t>
      </w:r>
      <w:r w:rsidR="0002043F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email </w:t>
      </w:r>
      <w:r w:rsidR="00A007DA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address</w:t>
      </w:r>
      <w:r w:rsidR="00CC5475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]</w:t>
      </w:r>
      <w:r w:rsidR="00A007DA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.</w:t>
      </w:r>
      <w:bookmarkEnd w:id="2"/>
    </w:p>
    <w:p w14:paraId="713689FD" w14:textId="77777777" w:rsidR="007F3694" w:rsidRPr="00507763" w:rsidRDefault="007F3694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5458ABAA" w14:textId="7BBB2FC4" w:rsidR="007F3694" w:rsidRDefault="007F3694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bookmarkStart w:id="3" w:name="_Hlk72412400"/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Yours </w:t>
      </w:r>
      <w:r w:rsidR="00C84A03"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f</w:t>
      </w: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>aithfully,</w:t>
      </w:r>
    </w:p>
    <w:p w14:paraId="57246285" w14:textId="77777777" w:rsidR="00507763" w:rsidRPr="00507763" w:rsidRDefault="00507763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68BE833B" w14:textId="1789B580" w:rsidR="007F3694" w:rsidRPr="00507763" w:rsidRDefault="00C1794C" w:rsidP="00507763">
      <w:pPr>
        <w:widowControl w:val="0"/>
        <w:suppressAutoHyphens/>
        <w:jc w:val="both"/>
        <w:rPr>
          <w:rFonts w:asciiTheme="minorHAnsi" w:eastAsia="Calibri" w:hAnsiTheme="minorHAnsi" w:cstheme="minorHAnsi"/>
          <w:i/>
          <w:sz w:val="22"/>
          <w:szCs w:val="22"/>
          <w:lang w:val="en-SG"/>
        </w:rPr>
      </w:pPr>
      <w:r>
        <w:rPr>
          <w:rFonts w:asciiTheme="minorHAnsi" w:eastAsia="Calibri" w:hAnsiTheme="minorHAnsi" w:cstheme="minorHAnsi"/>
          <w:i/>
          <w:sz w:val="22"/>
          <w:szCs w:val="22"/>
          <w:lang w:val="en-SG"/>
        </w:rPr>
        <w:t>[This letter is to be hand-signed on hardcopy letterhead.]</w:t>
      </w:r>
    </w:p>
    <w:p w14:paraId="3B345795" w14:textId="77777777" w:rsidR="00507763" w:rsidRPr="00507763" w:rsidRDefault="00507763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</w:p>
    <w:p w14:paraId="6FBD4C8A" w14:textId="29E46CF2" w:rsidR="000E26D4" w:rsidRPr="00507763" w:rsidRDefault="00545F65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[Name of Partner </w:t>
      </w:r>
      <w:r w:rsidR="00566B04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/</w:t>
      </w:r>
      <w:r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 Director</w:t>
      </w:r>
      <w:r w:rsidR="00566B04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 / Sole Proprietor</w:t>
      </w:r>
      <w:r w:rsidR="00FB418C"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 xml:space="preserve"> / Sole Director / Sole Partner</w:t>
      </w:r>
      <w:r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]</w:t>
      </w:r>
    </w:p>
    <w:p w14:paraId="7A800BAB" w14:textId="105521B9" w:rsidR="00545F65" w:rsidRDefault="00545F65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</w:pPr>
      <w:r w:rsidRPr="00507763">
        <w:rPr>
          <w:rFonts w:asciiTheme="minorHAnsi" w:eastAsia="Calibri" w:hAnsiTheme="minorHAnsi" w:cstheme="minorHAnsi"/>
          <w:sz w:val="22"/>
          <w:szCs w:val="22"/>
          <w:lang w:val="en-SG"/>
        </w:rPr>
        <w:t xml:space="preserve">For </w:t>
      </w:r>
      <w:r w:rsidRPr="00507763"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  <w:t>[Name of Law Practice]</w:t>
      </w:r>
      <w:bookmarkEnd w:id="3"/>
    </w:p>
    <w:p w14:paraId="652CDE49" w14:textId="77777777" w:rsidR="00EA48CE" w:rsidRDefault="00EA48CE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</w:pPr>
    </w:p>
    <w:p w14:paraId="2CFB7513" w14:textId="7A67B39C" w:rsidR="00EA48CE" w:rsidRPr="00C03C64" w:rsidRDefault="00EA48CE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22"/>
          <w:szCs w:val="22"/>
          <w:lang w:val="en-SG"/>
        </w:rPr>
      </w:pPr>
      <w:r w:rsidRPr="00C03C64">
        <w:rPr>
          <w:rFonts w:asciiTheme="minorHAnsi" w:eastAsia="Calibri" w:hAnsiTheme="minorHAnsi" w:cstheme="minorHAnsi"/>
          <w:sz w:val="22"/>
          <w:szCs w:val="22"/>
          <w:lang w:val="en-SG"/>
        </w:rPr>
        <w:t>Enclosure</w:t>
      </w:r>
    </w:p>
    <w:p w14:paraId="77626C97" w14:textId="5637B367" w:rsidR="00356729" w:rsidRDefault="00356729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en-SG"/>
        </w:rPr>
      </w:pPr>
    </w:p>
    <w:p w14:paraId="31EA471E" w14:textId="0A7C2428" w:rsidR="00356729" w:rsidRPr="00356729" w:rsidRDefault="00356729" w:rsidP="00BD3A83">
      <w:pPr>
        <w:widowControl w:val="0"/>
        <w:suppressAutoHyphens/>
        <w:jc w:val="both"/>
        <w:rPr>
          <w:rFonts w:asciiTheme="minorHAnsi" w:eastAsia="Calibri" w:hAnsiTheme="minorHAnsi" w:cstheme="minorHAnsi"/>
          <w:sz w:val="18"/>
          <w:szCs w:val="18"/>
          <w:lang w:val="en-SG"/>
        </w:rPr>
      </w:pPr>
      <w:r w:rsidRPr="00356729">
        <w:rPr>
          <w:rFonts w:asciiTheme="minorHAnsi" w:eastAsia="Calibri" w:hAnsiTheme="minorHAnsi" w:cstheme="minorHAnsi"/>
          <w:sz w:val="18"/>
          <w:szCs w:val="18"/>
          <w:lang w:val="en-SG"/>
        </w:rPr>
        <w:t>*</w:t>
      </w:r>
      <w:r w:rsidRPr="00356729">
        <w:rPr>
          <w:rFonts w:asciiTheme="minorHAnsi" w:hAnsiTheme="minorHAnsi" w:cstheme="minorHAnsi"/>
          <w:i/>
          <w:iCs/>
          <w:sz w:val="18"/>
          <w:szCs w:val="18"/>
        </w:rPr>
        <w:t xml:space="preserve"> The RLT can only commence after the Trainee has passed the final examination of the recognised law degree.</w:t>
      </w:r>
    </w:p>
    <w:sectPr w:rsidR="00356729" w:rsidRPr="00356729" w:rsidSect="003D0D32">
      <w:footerReference w:type="default" r:id="rId8"/>
      <w:pgSz w:w="11906" w:h="16838" w:code="9"/>
      <w:pgMar w:top="144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0195D" w14:textId="77777777" w:rsidR="00AD6C1D" w:rsidRDefault="00AD6C1D" w:rsidP="00194C71">
      <w:r>
        <w:separator/>
      </w:r>
    </w:p>
  </w:endnote>
  <w:endnote w:type="continuationSeparator" w:id="0">
    <w:p w14:paraId="612CD74D" w14:textId="77777777" w:rsidR="00AD6C1D" w:rsidRDefault="00AD6C1D" w:rsidP="0019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3DF0D" w14:textId="36F0E19B" w:rsidR="006F67A9" w:rsidRPr="002835F8" w:rsidRDefault="00BC3A26" w:rsidP="006F67A9">
    <w:pPr>
      <w:pStyle w:val="Footer"/>
      <w:pBdr>
        <w:top w:val="single" w:sz="4" w:space="1" w:color="D9D9D9"/>
      </w:pBdr>
      <w:tabs>
        <w:tab w:val="clear" w:pos="4513"/>
        <w:tab w:val="right" w:pos="9000"/>
      </w:tabs>
      <w:rPr>
        <w:rFonts w:ascii="Calibri" w:hAnsi="Calibri" w:cs="Calibri"/>
        <w:sz w:val="18"/>
        <w:szCs w:val="18"/>
      </w:rPr>
    </w:pPr>
    <w:r>
      <w:rPr>
        <w:rFonts w:ascii="Calibri" w:hAnsi="Calibri"/>
        <w:sz w:val="18"/>
        <w:szCs w:val="18"/>
      </w:rPr>
      <w:t>SILE RLT FL FLP version August 2022</w:t>
    </w:r>
    <w:r w:rsidR="006F67A9" w:rsidRPr="002835F8"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A3DA" w14:textId="77777777" w:rsidR="00AD6C1D" w:rsidRPr="00AF0F8A" w:rsidRDefault="00AD6C1D" w:rsidP="00AF0F8A">
      <w:pPr>
        <w:pStyle w:val="Footer"/>
        <w:tabs>
          <w:tab w:val="clear" w:pos="4513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</w:footnote>
  <w:footnote w:type="continuationSeparator" w:id="0">
    <w:p w14:paraId="40FA6663" w14:textId="77777777" w:rsidR="00AD6C1D" w:rsidRDefault="00AD6C1D" w:rsidP="00194C71">
      <w:r>
        <w:continuationSeparator/>
      </w:r>
    </w:p>
  </w:footnote>
  <w:footnote w:type="continuationNotice" w:id="1">
    <w:p w14:paraId="0D7B09BC" w14:textId="77777777" w:rsidR="00AD6C1D" w:rsidRDefault="00AD6C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E0F8A"/>
    <w:multiLevelType w:val="multilevel"/>
    <w:tmpl w:val="90C07E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145A3E"/>
    <w:multiLevelType w:val="hybridMultilevel"/>
    <w:tmpl w:val="05AC1A86"/>
    <w:lvl w:ilvl="0" w:tplc="AF7220BA">
      <w:start w:val="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94"/>
    <w:rsid w:val="0002043F"/>
    <w:rsid w:val="00047919"/>
    <w:rsid w:val="00063514"/>
    <w:rsid w:val="000778ED"/>
    <w:rsid w:val="000B039D"/>
    <w:rsid w:val="000C17ED"/>
    <w:rsid w:val="000E26D4"/>
    <w:rsid w:val="00102DAF"/>
    <w:rsid w:val="00120BA5"/>
    <w:rsid w:val="00145FC9"/>
    <w:rsid w:val="00157C22"/>
    <w:rsid w:val="00194C71"/>
    <w:rsid w:val="001C0358"/>
    <w:rsid w:val="00271965"/>
    <w:rsid w:val="0027673C"/>
    <w:rsid w:val="0028092D"/>
    <w:rsid w:val="00285110"/>
    <w:rsid w:val="002D2435"/>
    <w:rsid w:val="00313CFC"/>
    <w:rsid w:val="0034125C"/>
    <w:rsid w:val="00351185"/>
    <w:rsid w:val="00356729"/>
    <w:rsid w:val="003678C6"/>
    <w:rsid w:val="0038628C"/>
    <w:rsid w:val="003C55E8"/>
    <w:rsid w:val="003D0D32"/>
    <w:rsid w:val="0041437E"/>
    <w:rsid w:val="00434D65"/>
    <w:rsid w:val="004A2043"/>
    <w:rsid w:val="004C776C"/>
    <w:rsid w:val="004D7DF3"/>
    <w:rsid w:val="004E4640"/>
    <w:rsid w:val="004F5D07"/>
    <w:rsid w:val="00507763"/>
    <w:rsid w:val="00515CFC"/>
    <w:rsid w:val="00542A14"/>
    <w:rsid w:val="00545F65"/>
    <w:rsid w:val="00555339"/>
    <w:rsid w:val="0056071E"/>
    <w:rsid w:val="00566B04"/>
    <w:rsid w:val="005A697D"/>
    <w:rsid w:val="005E6FFA"/>
    <w:rsid w:val="00634FBA"/>
    <w:rsid w:val="00644983"/>
    <w:rsid w:val="006A22A0"/>
    <w:rsid w:val="006E7A3A"/>
    <w:rsid w:val="006F67A9"/>
    <w:rsid w:val="00701451"/>
    <w:rsid w:val="007E00E2"/>
    <w:rsid w:val="007F3694"/>
    <w:rsid w:val="007F5535"/>
    <w:rsid w:val="00804598"/>
    <w:rsid w:val="008143B5"/>
    <w:rsid w:val="00827AA6"/>
    <w:rsid w:val="00837346"/>
    <w:rsid w:val="00851CAA"/>
    <w:rsid w:val="008646E1"/>
    <w:rsid w:val="00867725"/>
    <w:rsid w:val="00883F42"/>
    <w:rsid w:val="00884A59"/>
    <w:rsid w:val="00901A82"/>
    <w:rsid w:val="00926306"/>
    <w:rsid w:val="00940E27"/>
    <w:rsid w:val="009A24BA"/>
    <w:rsid w:val="009F01B2"/>
    <w:rsid w:val="00A007DA"/>
    <w:rsid w:val="00A00A5F"/>
    <w:rsid w:val="00A13B2D"/>
    <w:rsid w:val="00A320F4"/>
    <w:rsid w:val="00A34965"/>
    <w:rsid w:val="00A42C9B"/>
    <w:rsid w:val="00A62F15"/>
    <w:rsid w:val="00A655C7"/>
    <w:rsid w:val="00A75F87"/>
    <w:rsid w:val="00AD6C1D"/>
    <w:rsid w:val="00AF0F8A"/>
    <w:rsid w:val="00B44E8C"/>
    <w:rsid w:val="00B63EF5"/>
    <w:rsid w:val="00B75934"/>
    <w:rsid w:val="00B77BFE"/>
    <w:rsid w:val="00BA32D3"/>
    <w:rsid w:val="00BA604C"/>
    <w:rsid w:val="00BB5ED9"/>
    <w:rsid w:val="00BC3A26"/>
    <w:rsid w:val="00BD3A83"/>
    <w:rsid w:val="00BE46A0"/>
    <w:rsid w:val="00C03C64"/>
    <w:rsid w:val="00C143C3"/>
    <w:rsid w:val="00C1794C"/>
    <w:rsid w:val="00C3787F"/>
    <w:rsid w:val="00C40ABF"/>
    <w:rsid w:val="00C516BD"/>
    <w:rsid w:val="00C75363"/>
    <w:rsid w:val="00C75493"/>
    <w:rsid w:val="00C84A03"/>
    <w:rsid w:val="00C97CFD"/>
    <w:rsid w:val="00CA0D69"/>
    <w:rsid w:val="00CC30AF"/>
    <w:rsid w:val="00CC5475"/>
    <w:rsid w:val="00CD21C5"/>
    <w:rsid w:val="00CD351C"/>
    <w:rsid w:val="00CD37CB"/>
    <w:rsid w:val="00D1159C"/>
    <w:rsid w:val="00D910D4"/>
    <w:rsid w:val="00DA110B"/>
    <w:rsid w:val="00DA2D7A"/>
    <w:rsid w:val="00DB1442"/>
    <w:rsid w:val="00DD20AE"/>
    <w:rsid w:val="00DE3D04"/>
    <w:rsid w:val="00E23615"/>
    <w:rsid w:val="00E82345"/>
    <w:rsid w:val="00E95ECA"/>
    <w:rsid w:val="00EA3754"/>
    <w:rsid w:val="00EA48CE"/>
    <w:rsid w:val="00EB79D0"/>
    <w:rsid w:val="00ED3003"/>
    <w:rsid w:val="00ED4D7C"/>
    <w:rsid w:val="00EE70C8"/>
    <w:rsid w:val="00EF3941"/>
    <w:rsid w:val="00EF6FC7"/>
    <w:rsid w:val="00F24268"/>
    <w:rsid w:val="00F24820"/>
    <w:rsid w:val="00F959CF"/>
    <w:rsid w:val="00F96DB6"/>
    <w:rsid w:val="00FB418C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E7C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694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10B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A60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C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4C7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94C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C71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Hyperlink">
    <w:name w:val="Hyperlink"/>
    <w:uiPriority w:val="99"/>
    <w:semiHidden/>
    <w:unhideWhenUsed/>
    <w:rsid w:val="00194C7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4C71"/>
  </w:style>
  <w:style w:type="paragraph" w:customStyle="1" w:styleId="content">
    <w:name w:val="content"/>
    <w:basedOn w:val="Normal"/>
    <w:rsid w:val="0027673C"/>
    <w:pPr>
      <w:spacing w:before="100" w:beforeAutospacing="1" w:after="100" w:afterAutospacing="1"/>
    </w:pPr>
    <w:rPr>
      <w:lang w:val="en-SG" w:eastAsia="en-SG"/>
    </w:rPr>
  </w:style>
  <w:style w:type="character" w:styleId="Strong">
    <w:name w:val="Strong"/>
    <w:uiPriority w:val="22"/>
    <w:qFormat/>
    <w:rsid w:val="0027673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77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725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67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4CAF-53CE-4490-AAF3-86C75289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1T04:56:00Z</dcterms:created>
  <dcterms:modified xsi:type="dcterms:W3CDTF">2022-08-18T03:33:00Z</dcterms:modified>
</cp:coreProperties>
</file>